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C0BE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25-01/26-01/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644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182-9-2-26-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5C21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6F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8B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j,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7A7CF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74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Izjave o osnivanju EKO Promina d.o.o. za obavljanje komunalnih djelatnosti (Pročišćeni tekst) od 16. veljače 2023. godine direktorica društva EKO Promina d.o.o. Put kroz Oklaj 144 u Oklaju donosi</w:t>
      </w:r>
    </w:p>
    <w:p w14:paraId="255F6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A7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</w:t>
      </w:r>
    </w:p>
    <w:p w14:paraId="1F0E6F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je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luga vezanih za upravljanje grobljima</w:t>
      </w:r>
    </w:p>
    <w:p w14:paraId="4E0E38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A94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</w:t>
      </w:r>
    </w:p>
    <w:p w14:paraId="4D61F5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enik je sljedeći:</w:t>
      </w:r>
    </w:p>
    <w:p w14:paraId="2B1703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1088"/>
        <w:gridCol w:w="1038"/>
        <w:gridCol w:w="1276"/>
      </w:tblGrid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Redni broj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Naziv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Iznos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EUR)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PDV (25 %)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EUR)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Ukupno</w:t>
            </w:r>
          </w:p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(EUR)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Dodjela grobnog mjesta na korištenje na neodređeno prije nastale potrebe za ukopom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.000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50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.25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Korištenje grobnog mjesta na neodređeno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9,86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7,47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7,33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ukupne grobnice (spomenik i obloga)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8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2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1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postojećem spomenik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5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5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novog spomenika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2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popravku postojeće obloge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7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Suglasnost za izvođenje radova na groblju – radovi na izgradnji nove obloge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6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NKV (nekvalificirani radnik)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5,6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,4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7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9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PKV (polukvalificirani radnik)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9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3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1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0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KV (kvalificirani radnik)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9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3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1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1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SSS (četverogodišnja srednja škola)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0,4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2,6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3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2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ema stupnju stručne spreme VKV (visoko kvalificirani radnik), po sat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0,8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4,7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/>
              <w:t xml:space="preserve">15,5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3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ihvat pokojnika u mrtvačnicu, radnim danom od 7 do 15 sati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3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8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4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4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Prihvat pokojnika u mrtvačnicu, radnim danom od 15 sati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48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2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60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5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Čuvanje pokojnika u mrtvačnici u lijesu, maksimalno 30 dana pod uvjetom da je pokojnik balzamiran ili da je u lijesu koji je hermetički zatvoren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2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15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6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/>
              <w:t xml:space="preserve">Čuvanje pokojnika u urni, maksimalno 12 mjeseci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,2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0,8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4,00</w:t>
            </w:r>
          </w:p>
        </w:tc>
      </w:tr>
      <w:tr>
        <w:trPr>
          <w:jc w:val="center"/>
        </w:trPr>
        <w:tc>
          <w:tcPr>
            <w:tcW w:type="dxa" w:w="84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17.</w:t>
            </w:r>
          </w:p>
        </w:tc>
        <w:tc>
          <w:tcPr>
            <w:tcW w:type="dxa" w:w="5103"/>
            <w:tcBorders/>
            <w:vAlign w:val="center"/>
          </w:tcPr>
          <w:p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  <w:rPr/>
            </w:pPr>
            <w:r>
              <w:rPr>
                <w:color w:val="231F20"/>
              </w:rPr>
              <w:t xml:space="preserve">Korištenje rashladne komore, po danu</w:t>
            </w:r>
          </w:p>
        </w:tc>
        <w:tc>
          <w:tcPr>
            <w:tcW w:type="dxa" w:w="108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24,00</w:t>
            </w:r>
          </w:p>
        </w:tc>
        <w:tc>
          <w:tcPr>
            <w:tcW w:type="dxa" w:w="1038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6,00</w:t>
            </w:r>
          </w:p>
        </w:tc>
        <w:tc>
          <w:tcPr>
            <w:tcW w:type="dxa" w:w="1276"/>
            <w:tcBorders/>
            <w:vAlign w:val="center"/>
          </w:tcPr>
          <w:p>
            <w:pPr>
              <w:pStyle w:val="box468252"/>
              <w:suppressAutoHyphens/>
              <w:spacing w:before="0" w:beforeAutospacing="0" w:after="48" w:afterAutospacing="0"/>
              <w:jc w:val="center"/>
              <w:textAlignment w:val="baseline"/>
              <w:rPr/>
            </w:pPr>
            <w:r>
              <w:rPr/>
              <w:t xml:space="preserve">30,00</w:t>
            </w:r>
          </w:p>
        </w:tc>
      </w:tr>
    </w:tbl>
    <w:p w14:paraId="39EA0093">
      <w:pPr>
        <w:spacing w:after="0" w:line="240" w:lineRule="auto"/>
        <w:rPr>
          <w:rFonts w:ascii="Times New Roman" w:hAnsi="Times New Roman" w:cs="Times New Roman"/>
        </w:rPr>
      </w:pPr>
    </w:p>
    <w:p w14:paraId="73C1FB41">
      <w:pPr>
        <w:spacing w:after="0" w:line="240" w:lineRule="auto"/>
        <w:rPr>
          <w:rFonts w:ascii="Times New Roman" w:hAnsi="Times New Roman" w:cs="Times New Roman"/>
        </w:rPr>
      </w:pPr>
    </w:p>
    <w:p w14:paraId="2E4A43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</w:t>
      </w:r>
    </w:p>
    <w:p w14:paraId="7213E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, a primjenjivat će</w:t>
      </w:r>
      <w:r>
        <w:rPr>
          <w:rFonts w:ascii="Times New Roman" w:hAnsi="Times New Roman" w:cs="Times New Roman"/>
          <w:sz w:val="24"/>
          <w:szCs w:val="24"/>
        </w:rPr>
        <w:t xml:space="preserve"> se od 1. siječnja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godine.</w:t>
      </w:r>
    </w:p>
    <w:p w14:paraId="7FBAE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236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</w:p>
    <w:p w14:paraId="5E7661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it će se na oglasnoj ploči kao i na internetskoj stranici društva EKO Promina d.o.o.</w:t>
      </w:r>
    </w:p>
    <w:p w14:paraId="7E867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D6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</w:t>
      </w:r>
    </w:p>
    <w:p w14:paraId="64868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glasna ploča Društva</w:t>
      </w:r>
    </w:p>
    <w:p w14:paraId="170B8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lužbenica za ažuriranje i objavu informacija na internetskoj stranici Društva</w:t>
      </w:r>
    </w:p>
    <w:p w14:paraId="2FFBC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ismohrana, ovdje</w:t>
      </w:r>
    </w:p>
    <w:p w14:paraId="68C70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AFB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e uprave – direktorica:</w:t>
      </w:r>
    </w:p>
    <w:p w14:paraId="2720A0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. Barbara Nakić-Alfirević, dipl. ing.</w:t>
      </w:r>
    </w:p>
    <w:p w14:paraId="29ACA9D9">
      <w:pPr>
        <w:spacing/>
        <w:rPr/>
      </w:pPr>
    </w:p>
    <w:p w14:paraId="536F802B">
      <w:pPr>
        <w:spacing/>
        <w:rPr/>
      </w:pP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56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 Narrow">
    <w:charset w:val="238"/>
    <w:family w:val="swiss"/>
    <w:pitch w:val="variable"/>
    <w:sig w:usb0="00000287" w:usb1="00000800" w:usb2="00000000" w:usb3="00000000" w:csb0="000000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854"/>
    </w:tblGrid>
    <w:tr>
      <w:trPr/>
      <w:tc>
        <w:tcPr>
          <w:tcW w:type="dxa" w:w="9854"/>
          <w:tcBorders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15D17FFC">
    <w:pPr>
      <w:pStyle w:val="Podnoje"/>
      <w:spacing/>
      <w:jc w:val="center"/>
      <w:rPr>
        <w:rFonts w:ascii="Times New Roman" w:hAnsi="Times New Roman"/>
        <w:sz w:val="12"/>
        <w:szCs w:val="12"/>
      </w:rPr>
    </w:pPr>
  </w:p>
  <w:p w14:paraId="2127B4E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0B549B6D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47DB685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473E668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</w:t>
    </w:r>
    <w:r>
      <w:rPr>
        <w:rFonts w:ascii="Times New Roman" w:hAnsi="Times New Roman"/>
        <w:sz w:val="12"/>
        <w:szCs w:val="12"/>
      </w:rPr>
      <w:t xml:space="preserve">u sudski registar Trgovačkog suda u Zadru, Stalne službe u Šibeniku, MBS 100016114</w:t>
    </w:r>
  </w:p>
  <w:p w14:paraId="3FEF7D1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619DC7F8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7D0D6A47">
    <w:pPr>
      <w:pStyle w:val="Podnoje"/>
      <w:spacing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3294C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5AF9CD42">
    <w:pPr>
      <w:pStyle w:val="Podnoj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5F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i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DEC45FD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Arial Narrow" w:hAnsi="Arial Narrow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1D0D347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1DDE0C5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8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0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5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29">
    <w:nsid w:val="688F728B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Arial Narrow" w:hAnsi="Arial Narrow" w:eastAsia="Times New Roman" w:cs="Times New Roman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box468252" w:customStyle="1">
    <w:name w:val="box_468252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5</TotalTime>
  <Pages>2</Pages>
  <Words>425</Words>
  <Characters>2427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2-09-01T05:54:00Z</cp:lastPrinted>
  <cp:revision>11</cp:revision>
  <dcterms:created xsi:type="dcterms:W3CDTF">2025-12-29T09:52:00Z</dcterms:created>
  <dcterms:modified xsi:type="dcterms:W3CDTF">2026-01-31T17:07:00Z</dcterms:modified>
</cp:coreProperties>
</file>